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神秘现象破译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神秘现象破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14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人体神秘现象破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